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5727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5727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F1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675AF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у</w:t>
            </w:r>
            <w:proofErr w:type="spellEnd"/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  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лепехівська</w:t>
            </w:r>
            <w:proofErr w:type="spellEnd"/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Pr="006242C1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27</w:t>
      </w:r>
      <w:r w:rsidR="0099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  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D831D4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10.2020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4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675AF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у</w:t>
      </w:r>
      <w:proofErr w:type="spellEnd"/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 </w:t>
      </w:r>
      <w:bookmarkStart w:id="0" w:name="_GoBack"/>
      <w:bookmarkEnd w:id="0"/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лепехівська</w:t>
      </w:r>
      <w:proofErr w:type="spellEnd"/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зазначе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Pr="00D34477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5727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65727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F2618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93983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37EAF"/>
    <w:rsid w:val="00E675AF"/>
    <w:rsid w:val="00E73440"/>
    <w:rsid w:val="00E738B9"/>
    <w:rsid w:val="00E82E07"/>
    <w:rsid w:val="00EA5C6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7B03-D6B9-4020-BC2A-4A6A346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8</cp:revision>
  <cp:lastPrinted>2020-07-22T07:51:00Z</cp:lastPrinted>
  <dcterms:created xsi:type="dcterms:W3CDTF">2018-11-13T13:35:00Z</dcterms:created>
  <dcterms:modified xsi:type="dcterms:W3CDTF">2020-11-16T13:18:00Z</dcterms:modified>
</cp:coreProperties>
</file>